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36A0" w:rsidRDefault="00255A2D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-1371600</wp:posOffset>
                </wp:positionV>
                <wp:extent cx="6223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2D" w:rsidRDefault="00255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9pt;margin-top:-108pt;width:49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" fillcolor="white [3201]" stroked="f" strokeweight=".5pt">
                <v:textbox>
                  <w:txbxContent>
                    <w:p w:rsidR="00255A2D" w:rsidRDefault="00255A2D"/>
                  </w:txbxContent>
                </v:textbox>
              </v:shape>
            </w:pict>
          </mc:Fallback>
        </mc:AlternateContent>
      </w:r>
      <w:r w:rsidR="00D76094" w:rsidRPr="002036A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FB4E53" w:rsidRPr="002036A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D76094" w:rsidRPr="002036A0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36A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FB4E53" w:rsidRPr="002036A0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36A0" w:rsidRDefault="00D76094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A0BC7" w:rsidRPr="002036A0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AA0BC7" w:rsidRPr="002036A0" w:rsidRDefault="00AA0BC7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36A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AA0BC7" w:rsidRPr="002036A0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AA0BC7" w:rsidRPr="002036A0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2036A0">
        <w:rPr>
          <w:rFonts w:ascii="TH Sarabun New" w:hAnsi="TH Sarabun New" w:cs="TH Sarabun New"/>
          <w:sz w:val="32"/>
          <w:szCs w:val="32"/>
        </w:rPr>
        <w:t xml:space="preserve">1 - 7 </w:t>
      </w:r>
      <w:r w:rsidRPr="002036A0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AA0BC7" w:rsidRPr="002036A0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AA0BC7" w:rsidRPr="002036A0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AA0BC7" w:rsidRPr="002036A0" w:rsidRDefault="00AA0BC7" w:rsidP="00AA0BC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A0BC7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76587B" w:rsidRPr="002036A0" w:rsidRDefault="0076587B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AA0BC7" w:rsidRPr="002036A0" w:rsidRDefault="00AA0BC7" w:rsidP="00AA0BC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55A2D" w:rsidRDefault="00255A2D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  <w:cs/>
        </w:rPr>
        <w:sectPr w:rsidR="00255A2D" w:rsidSect="00255A2D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AA0BC7" w:rsidRPr="002036A0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ระดับการศึกษา</w:t>
      </w:r>
    </w:p>
    <w:p w:rsidR="00AA0BC7" w:rsidRPr="002036A0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0</w:t>
            </w:r>
          </w:p>
        </w:tc>
      </w:tr>
    </w:tbl>
    <w:p w:rsidR="006E2546" w:rsidRPr="002036A0" w:rsidRDefault="006E254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A63F9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36A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4A63F9"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4A63F9" w:rsidRPr="002036A0" w:rsidRDefault="004A63F9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4A63F9" w:rsidRPr="002036A0" w:rsidRDefault="006E2546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4A63F9" w:rsidRPr="002036A0" w:rsidRDefault="004A63F9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A63F9" w:rsidRPr="002036A0" w:rsidRDefault="004A63F9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4A63F9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="004A63F9" w:rsidRPr="002036A0">
        <w:rPr>
          <w:rFonts w:ascii="TH Sarabun New" w:hAnsi="TH Sarabun New" w:cs="TH Sarabun New"/>
          <w:sz w:val="32"/>
          <w:szCs w:val="32"/>
        </w:rPr>
        <w:t>Excel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Excel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Spreadsheet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="004A63F9" w:rsidRPr="002036A0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451D75" w:rsidRPr="002036A0" w:rsidRDefault="00451D75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ปรแกรม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4A63F9" w:rsidRPr="002036A0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2036A0" w:rsidRDefault="004A63F9" w:rsidP="006258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63F9" w:rsidRPr="002036A0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4A63F9" w:rsidRPr="002036A0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A63F9" w:rsidRPr="002036A0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4A63F9" w:rsidRDefault="004A63F9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Pr="002036A0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E2546" w:rsidRPr="002036A0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4A63F9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2036A0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AA0BC7" w:rsidRPr="002036A0" w:rsidRDefault="00AA0BC7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2036A0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C41C21" w:rsidRPr="002036A0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C41C21" w:rsidRPr="002036A0" w:rsidRDefault="00AA0BC7" w:rsidP="00C41C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C41C21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27" w:type="dxa"/>
        <w:jc w:val="center"/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C41C21" w:rsidRDefault="00C41C21" w:rsidP="00C41C21">
      <w:pPr>
        <w:rPr>
          <w:rFonts w:ascii="TH Sarabun New" w:hAnsi="TH Sarabun New" w:cs="TH Sarabun New"/>
          <w:sz w:val="32"/>
          <w:szCs w:val="32"/>
        </w:rPr>
      </w:pPr>
    </w:p>
    <w:p w:rsidR="00542630" w:rsidRDefault="00542630" w:rsidP="00C41C21">
      <w:pPr>
        <w:rPr>
          <w:rFonts w:ascii="TH Sarabun New" w:hAnsi="TH Sarabun New" w:cs="TH Sarabun New"/>
          <w:sz w:val="32"/>
          <w:szCs w:val="32"/>
        </w:rPr>
      </w:pPr>
    </w:p>
    <w:p w:rsidR="0059551E" w:rsidRDefault="0059551E" w:rsidP="00C41C21">
      <w:pPr>
        <w:rPr>
          <w:rFonts w:ascii="TH Sarabun New" w:hAnsi="TH Sarabun New" w:cs="TH Sarabun New"/>
          <w:sz w:val="32"/>
          <w:szCs w:val="32"/>
        </w:rPr>
      </w:pPr>
    </w:p>
    <w:p w:rsidR="0059551E" w:rsidRPr="002036A0" w:rsidRDefault="0059551E" w:rsidP="00C41C21">
      <w:pPr>
        <w:rPr>
          <w:rFonts w:ascii="TH Sarabun New" w:hAnsi="TH Sarabun New" w:cs="TH Sarabun New"/>
          <w:sz w:val="32"/>
          <w:szCs w:val="32"/>
        </w:rPr>
      </w:pPr>
    </w:p>
    <w:p w:rsidR="00AA0BC7" w:rsidRPr="002036A0" w:rsidRDefault="00AA0BC7" w:rsidP="00C41C2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6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BD429C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2036A0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BD429C" w:rsidRPr="002036A0" w:rsidTr="0062589E">
        <w:tc>
          <w:tcPr>
            <w:tcW w:w="2802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2036A0" w:rsidTr="0062589E">
        <w:tc>
          <w:tcPr>
            <w:tcW w:w="2802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ที่ดำเนินการอยู่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BD429C" w:rsidRPr="002036A0" w:rsidTr="0062589E">
        <w:tc>
          <w:tcPr>
            <w:tcW w:w="2802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ซับซ้อ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BD429C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2036A0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2036A0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7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BD429C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2036A0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2036A0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AA0BC7" w:rsidRPr="002036A0" w:rsidRDefault="00AA0BC7" w:rsidP="006249C5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</w:rPr>
      </w:pPr>
    </w:p>
    <w:p w:rsidR="00AA0BC7" w:rsidRPr="002036A0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6249C5" w:rsidRPr="002036A0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249C5" w:rsidRPr="002036A0" w:rsidRDefault="00AA0BC7" w:rsidP="006249C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249C5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="006249C5" w:rsidRPr="002036A0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6249C5" w:rsidRPr="002036A0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="006249C5" w:rsidRPr="002036A0">
        <w:rPr>
          <w:rFonts w:ascii="TH Sarabun New" w:hAnsi="TH Sarabun New" w:cs="TH Sarabun New"/>
          <w:sz w:val="32"/>
          <w:szCs w:val="32"/>
        </w:rPr>
        <w:t xml:space="preserve">1 – 3 </w:t>
      </w:r>
      <w:r w:rsidR="006249C5" w:rsidRPr="002036A0">
        <w:rPr>
          <w:rFonts w:ascii="TH Sarabun New" w:hAnsi="TH Sarabun New" w:cs="TH Sarabun New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1E3B22" w:rsidRDefault="001E3B22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E3B22" w:rsidRDefault="001E3B22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E3B22" w:rsidRDefault="001E3B22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A0BC7" w:rsidRPr="002036A0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9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674126" w:rsidRPr="002036A0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0BC7" w:rsidRPr="002036A0" w:rsidRDefault="00AA0BC7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74126" w:rsidRPr="002036A0">
        <w:rPr>
          <w:rFonts w:ascii="TH Sarabun New" w:hAnsi="TH Sarabun New" w:cs="TH Sarabun New"/>
          <w:color w:val="000000"/>
          <w:sz w:val="32"/>
          <w:szCs w:val="32"/>
          <w:cs/>
        </w:rPr>
        <w:t>ผู้ให้สัมภาษณ์ส่วนใหญ่คิดว่าผู้บริหารอยากทราบเกี่ยวกับรายงาน งบกำไรขาดทุน  รองลงมาคือรายงาน งบดุล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2036A0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0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FC495E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2036A0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2036A0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2"/>
        <w:gridCol w:w="1321"/>
        <w:gridCol w:w="1317"/>
      </w:tblGrid>
      <w:tr w:rsidR="00FC495E" w:rsidRPr="002036A0" w:rsidTr="0062589E">
        <w:trPr>
          <w:jc w:val="center"/>
        </w:trPr>
        <w:tc>
          <w:tcPr>
            <w:tcW w:w="6348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AA0BC7" w:rsidRPr="002036A0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FC495E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2036A0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="00FC495E" w:rsidRPr="002036A0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="00FC495E" w:rsidRPr="002036A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495E" w:rsidRPr="002036A0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="00FC495E" w:rsidRPr="002036A0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95E" w:rsidRPr="002036A0" w:rsidTr="0062589E">
        <w:trPr>
          <w:jc w:val="center"/>
        </w:trPr>
        <w:tc>
          <w:tcPr>
            <w:tcW w:w="552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FC495E" w:rsidRPr="002036A0" w:rsidRDefault="00FC495E" w:rsidP="00FC495E">
      <w:pPr>
        <w:rPr>
          <w:rFonts w:ascii="TH Sarabun New" w:hAnsi="TH Sarabun New" w:cs="TH Sarabun New"/>
          <w:sz w:val="32"/>
          <w:szCs w:val="32"/>
        </w:rPr>
      </w:pPr>
    </w:p>
    <w:p w:rsidR="00FC495E" w:rsidRPr="002036A0" w:rsidRDefault="00FC495E" w:rsidP="00FC495E">
      <w:pPr>
        <w:rPr>
          <w:rFonts w:ascii="TH Sarabun New" w:hAnsi="TH Sarabun New" w:cs="TH Sarabun New"/>
          <w:sz w:val="32"/>
          <w:szCs w:val="32"/>
        </w:rPr>
      </w:pPr>
    </w:p>
    <w:p w:rsidR="00AA0BC7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2036A0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B33BA8" w:rsidRPr="002036A0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2036A0" w:rsidRDefault="00AA0BC7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33BA8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AA0BC7" w:rsidRPr="002036A0" w:rsidRDefault="00AA0BC7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B33BA8" w:rsidRPr="002036A0" w:rsidRDefault="00B33BA8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2036A0" w:rsidRPr="002036A0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2036A0" w:rsidRDefault="00B33BA8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B33BA8" w:rsidRPr="002036A0" w:rsidTr="0062589E">
        <w:tc>
          <w:tcPr>
            <w:tcW w:w="237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2036A0" w:rsidTr="0062589E">
        <w:tc>
          <w:tcPr>
            <w:tcW w:w="237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B33BA8" w:rsidRPr="002036A0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B33BA8" w:rsidRPr="002036A0" w:rsidTr="0062589E">
        <w:tc>
          <w:tcPr>
            <w:tcW w:w="237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B33BA8" w:rsidRPr="002036A0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AA0BC7" w:rsidRPr="002036A0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2036A0" w:rsidRDefault="002036A0" w:rsidP="00AA0BC7">
      <w:pPr>
        <w:spacing w:after="0" w:line="240" w:lineRule="auto"/>
        <w:rPr>
          <w:rFonts w:ascii="TH Sarabun New" w:hAnsi="TH Sarabun New" w:cs="TH Sarabun New"/>
        </w:rPr>
      </w:pPr>
    </w:p>
    <w:p w:rsidR="00542630" w:rsidRDefault="00542630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Pr="002036A0" w:rsidRDefault="001E3B22" w:rsidP="00AA0BC7">
      <w:pPr>
        <w:spacing w:after="0" w:line="240" w:lineRule="auto"/>
        <w:rPr>
          <w:rFonts w:ascii="TH Sarabun New" w:hAnsi="TH Sarabun New" w:cs="TH Sarabun New"/>
        </w:rPr>
      </w:pPr>
      <w:bookmarkStart w:id="0" w:name="_GoBack"/>
      <w:bookmarkEnd w:id="0"/>
    </w:p>
    <w:p w:rsidR="00AA0BC7" w:rsidRPr="002036A0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4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2036A0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2036A0" w:rsidRPr="002036A0" w:rsidRDefault="00AA0BC7" w:rsidP="002036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2036A0" w:rsidRPr="002036A0" w:rsidRDefault="002036A0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2036A0" w:rsidP="002036A0">
      <w:pPr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สรุปผล</w:t>
      </w:r>
    </w:p>
    <w:p w:rsidR="002036A0" w:rsidRPr="002036A0" w:rsidRDefault="00AA0BC7" w:rsidP="002036A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Microsoft Excel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 Pojjaman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ละ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Business Plus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SAP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ละ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JD Edwards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ผู้ให้สัมภาษณ์ส่วนใหญ่เลือกที่จะซื้อโปรแกรมสำเร็จรูป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 xml:space="preserve">ที่ประมาณ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>50,0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– 5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,000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Sage ERP Accpac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ซึ่งมีราคาประมาณ 1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,000 – 500,000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sectPr w:rsidR="00AA0BC7" w:rsidRPr="002036A0" w:rsidSect="00255A2D">
      <w:type w:val="continuous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04" w:rsidRDefault="00F74D04" w:rsidP="002C27AA">
      <w:pPr>
        <w:spacing w:after="0" w:line="240" w:lineRule="auto"/>
      </w:pPr>
      <w:r>
        <w:separator/>
      </w:r>
    </w:p>
  </w:endnote>
  <w:endnote w:type="continuationSeparator" w:id="0">
    <w:p w:rsidR="00F74D04" w:rsidRDefault="00F74D0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04" w:rsidRDefault="00F74D04" w:rsidP="002C27AA">
      <w:pPr>
        <w:spacing w:after="0" w:line="240" w:lineRule="auto"/>
      </w:pPr>
      <w:r>
        <w:separator/>
      </w:r>
    </w:p>
  </w:footnote>
  <w:footnote w:type="continuationSeparator" w:id="0">
    <w:p w:rsidR="00F74D04" w:rsidRDefault="00F74D0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E3B22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192B"/>
    <w:rsid w:val="000331A6"/>
    <w:rsid w:val="000349D1"/>
    <w:rsid w:val="0004102D"/>
    <w:rsid w:val="00042D2E"/>
    <w:rsid w:val="00043C59"/>
    <w:rsid w:val="00047329"/>
    <w:rsid w:val="00050AB9"/>
    <w:rsid w:val="00050DCD"/>
    <w:rsid w:val="00057123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2A11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B22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36A0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5A2D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7FB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75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A6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63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551E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66AB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249C5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126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3495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587B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BC7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3BA8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46481"/>
    <w:rsid w:val="00B5095F"/>
    <w:rsid w:val="00B513F4"/>
    <w:rsid w:val="00B5274F"/>
    <w:rsid w:val="00B52D94"/>
    <w:rsid w:val="00B53791"/>
    <w:rsid w:val="00B5794C"/>
    <w:rsid w:val="00B60C11"/>
    <w:rsid w:val="00B60F34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9C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1C21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2ED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D04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C495E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4710403-4CFC-4CB0-9B78-5B22A92B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F559-F647-4F06-8BBB-2AC0C99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1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1</cp:revision>
  <cp:lastPrinted>2016-07-05T08:42:00Z</cp:lastPrinted>
  <dcterms:created xsi:type="dcterms:W3CDTF">2016-06-03T01:08:00Z</dcterms:created>
  <dcterms:modified xsi:type="dcterms:W3CDTF">2017-05-14T11:34:00Z</dcterms:modified>
</cp:coreProperties>
</file>